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列传  卷45-49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列传  卷45-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77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南史  列传  卷45-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